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51575" w14:textId="3410D1C8" w:rsidR="004A5B23" w:rsidRDefault="00DA2F04" w:rsidP="003A404F">
      <w:pPr>
        <w:pStyle w:val="Heading1"/>
        <w:spacing w:line="276" w:lineRule="auto"/>
      </w:pPr>
      <w:r>
        <w:t>Using</w:t>
      </w:r>
      <w:r w:rsidR="004A5B23">
        <w:t xml:space="preserve"> PowerPoint </w:t>
      </w:r>
      <w:r w:rsidR="00DE46B9">
        <w:t>Microsoft 365</w:t>
      </w:r>
      <w:r>
        <w:t xml:space="preserve"> to </w:t>
      </w:r>
      <w:r w:rsidR="00456C78">
        <w:t xml:space="preserve">Create and </w:t>
      </w:r>
      <w:r>
        <w:t>Insert a</w:t>
      </w:r>
      <w:r w:rsidR="00456C78">
        <w:t>n Animated</w:t>
      </w:r>
      <w:r>
        <w:t xml:space="preserve"> GIF into a Document</w:t>
      </w:r>
      <w:r w:rsidR="00456C78">
        <w:t xml:space="preserve"> or Presentation</w:t>
      </w:r>
    </w:p>
    <w:p w14:paraId="7B60EDD4" w14:textId="77777777" w:rsidR="00A137DC" w:rsidRDefault="00A137DC" w:rsidP="00A137DC"/>
    <w:p w14:paraId="044CA4AD" w14:textId="17E28943" w:rsidR="00A137DC" w:rsidRDefault="00A137DC" w:rsidP="00A137DC">
      <w:r>
        <w:t>Nicole Guthrie</w:t>
      </w:r>
    </w:p>
    <w:p w14:paraId="68B8849D" w14:textId="1064D2FA" w:rsidR="00A137DC" w:rsidRPr="00A137DC" w:rsidRDefault="00A137DC" w:rsidP="00A137DC">
      <w:r>
        <w:t>July 3, 2022</w:t>
      </w:r>
    </w:p>
    <w:p w14:paraId="7B4F02B3" w14:textId="1BB69D4D" w:rsidR="004A5B23" w:rsidRDefault="004A5B23" w:rsidP="003A404F">
      <w:pPr>
        <w:spacing w:line="276" w:lineRule="auto"/>
      </w:pPr>
    </w:p>
    <w:p w14:paraId="4932AC63" w14:textId="4960BCBC" w:rsidR="00157CDC" w:rsidRDefault="00B23F5F" w:rsidP="003A404F">
      <w:pPr>
        <w:spacing w:line="276" w:lineRule="auto"/>
      </w:pPr>
      <w:r>
        <w:t>Everyone has seen a</w:t>
      </w:r>
      <w:r w:rsidR="004A5B23">
        <w:t xml:space="preserve"> PowerPoint presentation</w:t>
      </w:r>
      <w:r>
        <w:t xml:space="preserve"> with bullet points and pictures flying in with the touch of a button.  </w:t>
      </w:r>
      <w:r w:rsidR="005420CB">
        <w:t>When creating instructions for others, it is helpful to have a visual of how the animation works. Using a</w:t>
      </w:r>
      <w:r w:rsidR="00456C78">
        <w:t xml:space="preserve">n </w:t>
      </w:r>
      <w:r w:rsidR="003B25E3">
        <w:t>a</w:t>
      </w:r>
      <w:r w:rsidR="00456C78">
        <w:t>nimated</w:t>
      </w:r>
      <w:r w:rsidR="005420CB">
        <w:t xml:space="preserve"> GIF is a simple way to demonstrate this technique.</w:t>
      </w:r>
      <w:r w:rsidR="001F5021">
        <w:t xml:space="preserve"> </w:t>
      </w:r>
      <w:r w:rsidR="00A6091F">
        <w:t xml:space="preserve">These instructions will provide you the tools to </w:t>
      </w:r>
      <w:r w:rsidR="005420CB">
        <w:t>export a</w:t>
      </w:r>
      <w:r w:rsidR="00456C78">
        <w:t xml:space="preserve">n </w:t>
      </w:r>
      <w:r w:rsidR="003B25E3">
        <w:t>a</w:t>
      </w:r>
      <w:r w:rsidR="00456C78">
        <w:t xml:space="preserve">nimated </w:t>
      </w:r>
      <w:r w:rsidR="005420CB">
        <w:t xml:space="preserve">GIF into </w:t>
      </w:r>
      <w:r w:rsidR="00DA2F04">
        <w:t>an</w:t>
      </w:r>
      <w:r w:rsidR="00456C78">
        <w:t xml:space="preserve">y </w:t>
      </w:r>
      <w:r w:rsidR="00DA2F04">
        <w:t>document</w:t>
      </w:r>
      <w:r w:rsidR="00456C78">
        <w:t xml:space="preserve"> or presentation</w:t>
      </w:r>
      <w:r w:rsidR="00A6091F">
        <w:t>.</w:t>
      </w:r>
      <w:r w:rsidR="00BB2D7E">
        <w:rPr>
          <w:rStyle w:val="FootnoteReference"/>
        </w:rPr>
        <w:footnoteReference w:id="1"/>
      </w:r>
    </w:p>
    <w:p w14:paraId="7475BD48" w14:textId="3F449DA5" w:rsidR="00A6091F" w:rsidRDefault="001F5021" w:rsidP="003A404F">
      <w:pPr>
        <w:pStyle w:val="Heading2"/>
      </w:pPr>
      <w:r>
        <w:t>Tools Needed</w:t>
      </w:r>
    </w:p>
    <w:p w14:paraId="562FB57C" w14:textId="77777777" w:rsidR="001F5021" w:rsidRDefault="001F5021" w:rsidP="003A404F">
      <w:pPr>
        <w:spacing w:line="276" w:lineRule="auto"/>
      </w:pPr>
    </w:p>
    <w:p w14:paraId="4660A28D" w14:textId="2D79F753" w:rsidR="001F5021" w:rsidRDefault="001F5021" w:rsidP="003A404F">
      <w:pPr>
        <w:pStyle w:val="ListParagraph"/>
        <w:numPr>
          <w:ilvl w:val="0"/>
          <w:numId w:val="7"/>
        </w:numPr>
        <w:spacing w:line="276" w:lineRule="auto"/>
      </w:pPr>
      <w:r>
        <w:t>Computer with PowerPoint</w:t>
      </w:r>
      <w:r w:rsidR="00DE46B9">
        <w:t>, preferably with Microsoft 365</w:t>
      </w:r>
    </w:p>
    <w:p w14:paraId="290E8BA3" w14:textId="5AC54416" w:rsidR="001F5021" w:rsidRDefault="00DA2F04" w:rsidP="003A404F">
      <w:pPr>
        <w:pStyle w:val="ListParagraph"/>
        <w:numPr>
          <w:ilvl w:val="0"/>
          <w:numId w:val="7"/>
        </w:numPr>
        <w:spacing w:line="276" w:lineRule="auto"/>
      </w:pPr>
      <w:r>
        <w:t xml:space="preserve">Information you want to make </w:t>
      </w:r>
      <w:r w:rsidR="00456C78">
        <w:t xml:space="preserve">into </w:t>
      </w:r>
      <w:r>
        <w:t>a</w:t>
      </w:r>
      <w:r w:rsidR="00456C78">
        <w:t xml:space="preserve">n </w:t>
      </w:r>
      <w:r w:rsidR="003B25E3">
        <w:t>a</w:t>
      </w:r>
      <w:r w:rsidR="00456C78">
        <w:t>nimated</w:t>
      </w:r>
      <w:r>
        <w:t xml:space="preserve"> GIF</w:t>
      </w:r>
    </w:p>
    <w:p w14:paraId="04AD04C1" w14:textId="3C849F2A" w:rsidR="00DA2F04" w:rsidRDefault="00DA2F04" w:rsidP="003A404F">
      <w:pPr>
        <w:pStyle w:val="ListParagraph"/>
        <w:numPr>
          <w:ilvl w:val="0"/>
          <w:numId w:val="7"/>
        </w:numPr>
        <w:spacing w:line="276" w:lineRule="auto"/>
      </w:pPr>
      <w:r>
        <w:t>Document where a</w:t>
      </w:r>
      <w:r w:rsidR="003B25E3">
        <w:t>n animated</w:t>
      </w:r>
      <w:r>
        <w:t xml:space="preserve"> GIF is desired.</w:t>
      </w:r>
    </w:p>
    <w:p w14:paraId="77D82DE8" w14:textId="543E1C22" w:rsidR="00BF5840" w:rsidRDefault="00BF5840" w:rsidP="003A404F">
      <w:pPr>
        <w:pStyle w:val="Heading2"/>
      </w:pPr>
      <w:r>
        <w:t xml:space="preserve">When to Add </w:t>
      </w:r>
      <w:r w:rsidR="00DA2F04">
        <w:t>a GIF</w:t>
      </w:r>
    </w:p>
    <w:p w14:paraId="3F12A053" w14:textId="77777777" w:rsidR="00BA5164" w:rsidRPr="00BA5164" w:rsidRDefault="00BA5164" w:rsidP="00BA5164"/>
    <w:p w14:paraId="64C7EDE7" w14:textId="79E0AF13" w:rsidR="00957042" w:rsidRDefault="00957042" w:rsidP="003A404F">
      <w:pPr>
        <w:spacing w:line="276" w:lineRule="auto"/>
      </w:pPr>
      <w:r>
        <w:t>Using a</w:t>
      </w:r>
      <w:r w:rsidR="00DA2F04">
        <w:t xml:space="preserve"> GIF </w:t>
      </w:r>
      <w:r>
        <w:t>appropriately is essential to obtain the maximum effect</w:t>
      </w:r>
      <w:r w:rsidR="000C66C6">
        <w:t>.</w:t>
      </w:r>
      <w:r>
        <w:t xml:space="preserve"> </w:t>
      </w:r>
      <w:r w:rsidR="000C66C6">
        <w:t>A</w:t>
      </w:r>
      <w:r w:rsidR="00456C78">
        <w:t xml:space="preserve">n </w:t>
      </w:r>
      <w:r w:rsidR="003B25E3">
        <w:t>a</w:t>
      </w:r>
      <w:r w:rsidR="00456C78">
        <w:t>nimated</w:t>
      </w:r>
      <w:r w:rsidR="00DA2F04">
        <w:t xml:space="preserve"> GIF </w:t>
      </w:r>
      <w:r w:rsidR="000C66C6">
        <w:t>allows you</w:t>
      </w:r>
      <w:r w:rsidR="00547E74">
        <w:t>:</w:t>
      </w:r>
    </w:p>
    <w:p w14:paraId="04DBE257" w14:textId="77777777" w:rsidR="00547E74" w:rsidRPr="00957042" w:rsidRDefault="00547E74" w:rsidP="003A404F">
      <w:pPr>
        <w:spacing w:line="276" w:lineRule="auto"/>
      </w:pPr>
    </w:p>
    <w:p w14:paraId="5CF31F8A" w14:textId="4EB5F0E3" w:rsidR="00BF5840" w:rsidRDefault="00DA2F04" w:rsidP="003A404F">
      <w:pPr>
        <w:pStyle w:val="ListParagraph"/>
        <w:numPr>
          <w:ilvl w:val="0"/>
          <w:numId w:val="6"/>
        </w:numPr>
        <w:spacing w:line="276" w:lineRule="auto"/>
      </w:pPr>
      <w:r>
        <w:t>Demonstrate the appearance of animation in PowerPoint</w:t>
      </w:r>
      <w:r w:rsidR="005962F4">
        <w:t xml:space="preserve"> presentation</w:t>
      </w:r>
    </w:p>
    <w:p w14:paraId="4EE72388" w14:textId="23019CE2" w:rsidR="00BF5840" w:rsidRDefault="00957042" w:rsidP="003A404F">
      <w:pPr>
        <w:pStyle w:val="ListParagraph"/>
        <w:numPr>
          <w:ilvl w:val="0"/>
          <w:numId w:val="6"/>
        </w:numPr>
        <w:spacing w:line="276" w:lineRule="auto"/>
      </w:pPr>
      <w:r>
        <w:t xml:space="preserve">To </w:t>
      </w:r>
      <w:r w:rsidR="005962F4">
        <w:t>visually teach a procedure</w:t>
      </w:r>
    </w:p>
    <w:p w14:paraId="492D5B55" w14:textId="30C13074" w:rsidR="00547E74" w:rsidRDefault="00547E74" w:rsidP="003A404F">
      <w:pPr>
        <w:spacing w:line="276" w:lineRule="auto"/>
      </w:pPr>
    </w:p>
    <w:p w14:paraId="495EFBF2" w14:textId="596ECA3D" w:rsidR="00BF5840" w:rsidRDefault="00547E74" w:rsidP="003A404F">
      <w:pPr>
        <w:spacing w:line="276" w:lineRule="auto"/>
      </w:pPr>
      <w:r w:rsidRPr="00547E74">
        <w:rPr>
          <w:i/>
          <w:iCs/>
        </w:rPr>
        <w:t>Note:</w:t>
      </w:r>
      <w:r>
        <w:t xml:space="preserve"> It is most effective when it is not used every</w:t>
      </w:r>
      <w:r w:rsidR="005962F4">
        <w:t>where</w:t>
      </w:r>
      <w:r>
        <w:t xml:space="preserve">.  </w:t>
      </w:r>
    </w:p>
    <w:p w14:paraId="2D82CBB5" w14:textId="611AC2B8" w:rsidR="00547E74" w:rsidRDefault="00547E74" w:rsidP="00371CFB">
      <w:pPr>
        <w:pStyle w:val="Heading2"/>
      </w:pPr>
      <w:r>
        <w:t xml:space="preserve">How to Add </w:t>
      </w:r>
      <w:r w:rsidRPr="00371CFB">
        <w:t>Animation</w:t>
      </w:r>
      <w:r w:rsidR="005962F4">
        <w:t xml:space="preserve"> that a</w:t>
      </w:r>
      <w:r w:rsidR="003B25E3">
        <w:t>n Animated</w:t>
      </w:r>
      <w:r w:rsidR="005962F4">
        <w:t xml:space="preserve"> GIF will Demonstrate.</w:t>
      </w:r>
    </w:p>
    <w:p w14:paraId="4AE1633B" w14:textId="77777777" w:rsidR="00371CFB" w:rsidRPr="00371CFB" w:rsidRDefault="00371CFB" w:rsidP="00371CFB"/>
    <w:p w14:paraId="0C1DA943" w14:textId="16DA286F" w:rsidR="0036083D" w:rsidRPr="0036083D" w:rsidRDefault="005962F4" w:rsidP="003A404F">
      <w:pPr>
        <w:spacing w:line="276" w:lineRule="auto"/>
      </w:pPr>
      <w:r>
        <w:t xml:space="preserve">Creating a GIF </w:t>
      </w:r>
      <w:r w:rsidR="0036083D">
        <w:t xml:space="preserve">is a simple process, but the extra step can make a </w:t>
      </w:r>
      <w:r>
        <w:t xml:space="preserve">document or </w:t>
      </w:r>
      <w:r w:rsidR="0036083D">
        <w:t>presentation seem more professional. Follow these steps:</w:t>
      </w:r>
    </w:p>
    <w:p w14:paraId="16BDC5AA" w14:textId="254DF91D" w:rsidR="00547E74" w:rsidRDefault="00545A28" w:rsidP="003A404F">
      <w:pPr>
        <w:pStyle w:val="ListParagraph"/>
        <w:numPr>
          <w:ilvl w:val="0"/>
          <w:numId w:val="8"/>
        </w:numPr>
        <w:spacing w:line="276" w:lineRule="auto"/>
      </w:pPr>
      <w:r>
        <w:t xml:space="preserve">Open the </w:t>
      </w:r>
      <w:r w:rsidRPr="00DE46B9">
        <w:rPr>
          <w:b/>
          <w:bCs/>
        </w:rPr>
        <w:t>PowerPoint</w:t>
      </w:r>
      <w:r>
        <w:t xml:space="preserve"> </w:t>
      </w:r>
      <w:r w:rsidR="005962F4">
        <w:t>slide you wish to animate.</w:t>
      </w:r>
    </w:p>
    <w:p w14:paraId="7A9F8D79" w14:textId="77777777" w:rsidR="00B07743" w:rsidRDefault="00B07743" w:rsidP="00B07743">
      <w:pPr>
        <w:pStyle w:val="ListParagraph"/>
        <w:numPr>
          <w:ilvl w:val="0"/>
          <w:numId w:val="8"/>
        </w:numPr>
        <w:spacing w:line="276" w:lineRule="auto"/>
        <w:rPr>
          <w:color w:val="000000" w:themeColor="text1"/>
        </w:rPr>
      </w:pPr>
      <w:r>
        <w:rPr>
          <w:color w:val="000000" w:themeColor="text1"/>
        </w:rPr>
        <w:t xml:space="preserve">Create a bulleted list. </w:t>
      </w:r>
    </w:p>
    <w:p w14:paraId="5EB25624" w14:textId="1BB20F24" w:rsidR="00B07743" w:rsidRPr="00B07743" w:rsidRDefault="00B07743" w:rsidP="00B07743">
      <w:pPr>
        <w:pStyle w:val="ListParagraph"/>
        <w:numPr>
          <w:ilvl w:val="0"/>
          <w:numId w:val="8"/>
        </w:numPr>
        <w:spacing w:line="276" w:lineRule="auto"/>
        <w:rPr>
          <w:color w:val="000000" w:themeColor="text1"/>
        </w:rPr>
      </w:pPr>
      <w:r w:rsidRPr="004702BA">
        <w:rPr>
          <w:color w:val="000000" w:themeColor="text1"/>
        </w:rPr>
        <w:lastRenderedPageBreak/>
        <w:t xml:space="preserve">Select </w:t>
      </w:r>
      <w:r>
        <w:rPr>
          <w:color w:val="000000" w:themeColor="text1"/>
        </w:rPr>
        <w:t>one</w:t>
      </w:r>
      <w:r w:rsidR="00F65902">
        <w:rPr>
          <w:color w:val="000000" w:themeColor="text1"/>
        </w:rPr>
        <w:t xml:space="preserve"> or </w:t>
      </w:r>
      <w:r w:rsidR="005962F4">
        <w:rPr>
          <w:color w:val="000000" w:themeColor="text1"/>
        </w:rPr>
        <w:t>all</w:t>
      </w:r>
      <w:r>
        <w:rPr>
          <w:color w:val="000000" w:themeColor="text1"/>
        </w:rPr>
        <w:t xml:space="preserve"> </w:t>
      </w:r>
      <w:r w:rsidRPr="004702BA">
        <w:rPr>
          <w:color w:val="000000" w:themeColor="text1"/>
        </w:rPr>
        <w:t xml:space="preserve">the </w:t>
      </w:r>
      <w:r>
        <w:rPr>
          <w:color w:val="000000" w:themeColor="text1"/>
        </w:rPr>
        <w:t>bullet points</w:t>
      </w:r>
      <w:r w:rsidRPr="004702BA">
        <w:rPr>
          <w:color w:val="000000" w:themeColor="text1"/>
        </w:rPr>
        <w:t xml:space="preserve">. </w:t>
      </w:r>
    </w:p>
    <w:p w14:paraId="0C66B47B" w14:textId="4663C109" w:rsidR="00545A28" w:rsidRDefault="00545A28" w:rsidP="003A404F">
      <w:pPr>
        <w:pStyle w:val="ListParagraph"/>
        <w:numPr>
          <w:ilvl w:val="0"/>
          <w:numId w:val="8"/>
        </w:numPr>
        <w:spacing w:line="276" w:lineRule="auto"/>
      </w:pPr>
      <w:r>
        <w:t xml:space="preserve">Click the </w:t>
      </w:r>
      <w:r w:rsidRPr="00DE46B9">
        <w:rPr>
          <w:b/>
          <w:bCs/>
        </w:rPr>
        <w:t>Animation</w:t>
      </w:r>
      <w:r>
        <w:t xml:space="preserve"> Tab (</w:t>
      </w:r>
      <w:r w:rsidR="00B07743">
        <w:t>s</w:t>
      </w:r>
      <w:r>
        <w:t>ee Figure 1)</w:t>
      </w:r>
      <w:r w:rsidR="000C66C6">
        <w:t>.</w:t>
      </w:r>
    </w:p>
    <w:p w14:paraId="7A87778E" w14:textId="0404613F" w:rsidR="00545A28" w:rsidRDefault="00BB2D7E" w:rsidP="00BA5164">
      <w:r w:rsidRPr="00545A28">
        <w:rPr>
          <w:noProof/>
        </w:rPr>
        <w:drawing>
          <wp:anchor distT="0" distB="0" distL="114300" distR="114300" simplePos="0" relativeHeight="251658240" behindDoc="1" locked="0" layoutInCell="1" allowOverlap="1" wp14:anchorId="5C453134" wp14:editId="5ACF6DBF">
            <wp:simplePos x="0" y="0"/>
            <wp:positionH relativeFrom="column">
              <wp:posOffset>-426027</wp:posOffset>
            </wp:positionH>
            <wp:positionV relativeFrom="paragraph">
              <wp:posOffset>0</wp:posOffset>
            </wp:positionV>
            <wp:extent cx="7247518" cy="658368"/>
            <wp:effectExtent l="0" t="0" r="0" b="2540"/>
            <wp:wrapTight wrapText="bothSides">
              <wp:wrapPolygon edited="0">
                <wp:start x="0" y="0"/>
                <wp:lineTo x="0" y="21266"/>
                <wp:lineTo x="21538" y="21266"/>
                <wp:lineTo x="2153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7518" cy="6583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5A28">
        <w:t>Figure 1:</w:t>
      </w:r>
      <w:r w:rsidR="00DE46B9">
        <w:t xml:space="preserve"> Here is a picture of the tool bar in PowerPoint 365. When you select </w:t>
      </w:r>
      <w:r w:rsidR="002428EF" w:rsidRPr="003019D7">
        <w:rPr>
          <w:b/>
          <w:bCs/>
        </w:rPr>
        <w:t>Animations,</w:t>
      </w:r>
      <w:r w:rsidR="00DE46B9">
        <w:t xml:space="preserve"> you will see the various options listed.</w:t>
      </w:r>
      <w:r>
        <w:t xml:space="preserve"> Source: Screenshot on Microsoft PowerPoint 365. Accessed June 7, 2022.</w:t>
      </w:r>
    </w:p>
    <w:p w14:paraId="28899514" w14:textId="4128F71C" w:rsidR="00DE46B9" w:rsidRDefault="00DE46B9" w:rsidP="00545A28"/>
    <w:p w14:paraId="7A18CA2B" w14:textId="670BF335" w:rsidR="00DE46B9" w:rsidRDefault="00B07743" w:rsidP="003A404F">
      <w:pPr>
        <w:pStyle w:val="ListParagraph"/>
        <w:numPr>
          <w:ilvl w:val="0"/>
          <w:numId w:val="8"/>
        </w:numPr>
        <w:spacing w:line="276" w:lineRule="auto"/>
      </w:pPr>
      <w:r>
        <w:t>Select</w:t>
      </w:r>
      <w:r w:rsidR="00DE46B9">
        <w:t xml:space="preserve"> </w:t>
      </w:r>
      <w:r w:rsidR="00F65902">
        <w:t xml:space="preserve">an </w:t>
      </w:r>
      <w:r w:rsidR="00DE46B9">
        <w:t>animation style.</w:t>
      </w:r>
      <w:r>
        <w:t xml:space="preserve"> Try </w:t>
      </w:r>
      <w:r w:rsidRPr="00F65902">
        <w:rPr>
          <w:b/>
          <w:bCs/>
        </w:rPr>
        <w:t>“Fly In”</w:t>
      </w:r>
      <w:r>
        <w:t xml:space="preserve"> or </w:t>
      </w:r>
      <w:r w:rsidRPr="00F65902">
        <w:rPr>
          <w:b/>
          <w:bCs/>
        </w:rPr>
        <w:t>“Appear”.</w:t>
      </w:r>
    </w:p>
    <w:p w14:paraId="55613CFD" w14:textId="7F8632CF" w:rsidR="00DE46B9" w:rsidRDefault="00DE46B9" w:rsidP="003A404F">
      <w:pPr>
        <w:spacing w:line="276" w:lineRule="auto"/>
      </w:pPr>
    </w:p>
    <w:p w14:paraId="5A5827AF" w14:textId="79446756" w:rsidR="00DE46B9" w:rsidRDefault="00DE46B9" w:rsidP="003A404F">
      <w:pPr>
        <w:spacing w:line="276" w:lineRule="auto"/>
        <w:ind w:left="360"/>
      </w:pPr>
      <w:r w:rsidRPr="00E05BC8">
        <w:rPr>
          <w:i/>
          <w:iCs/>
        </w:rPr>
        <w:t>Note:</w:t>
      </w:r>
      <w:r>
        <w:t xml:space="preserve"> </w:t>
      </w:r>
      <w:r w:rsidR="00E05BC8">
        <w:t>Y</w:t>
      </w:r>
      <w:r>
        <w:t xml:space="preserve">ou will see a small </w:t>
      </w:r>
      <w:r w:rsidR="00E05BC8">
        <w:t>pink box appear with the #1 next to the text or picture you selected. This is telling you it will be the first thing to animate on this page.</w:t>
      </w:r>
    </w:p>
    <w:p w14:paraId="503D40A8" w14:textId="77777777" w:rsidR="004702BA" w:rsidRDefault="004702BA" w:rsidP="003A404F">
      <w:pPr>
        <w:spacing w:line="276" w:lineRule="auto"/>
        <w:ind w:left="360"/>
      </w:pPr>
    </w:p>
    <w:p w14:paraId="2ED1BF01" w14:textId="078EF8BF" w:rsidR="004702BA" w:rsidRDefault="004702BA" w:rsidP="003A404F">
      <w:pPr>
        <w:pStyle w:val="ListParagraph"/>
        <w:numPr>
          <w:ilvl w:val="0"/>
          <w:numId w:val="10"/>
        </w:numPr>
        <w:spacing w:line="276" w:lineRule="auto"/>
        <w:rPr>
          <w:color w:val="000000" w:themeColor="text1"/>
        </w:rPr>
      </w:pPr>
      <w:r>
        <w:rPr>
          <w:color w:val="000000" w:themeColor="text1"/>
        </w:rPr>
        <w:t>If you select more than one bullet point, it will automatically animate them all in the order they are written on the slide. For example, see Figure 2.</w:t>
      </w:r>
    </w:p>
    <w:p w14:paraId="3F995989" w14:textId="77777777" w:rsidR="004702BA" w:rsidRDefault="004702BA" w:rsidP="004702BA">
      <w:pPr>
        <w:pStyle w:val="ListParagraph"/>
        <w:ind w:left="1440"/>
        <w:rPr>
          <w:color w:val="000000" w:themeColor="text1"/>
        </w:rPr>
      </w:pPr>
      <w:r w:rsidRPr="004702BA">
        <w:rPr>
          <w:noProof/>
          <w:color w:val="000000" w:themeColor="text1"/>
        </w:rPr>
        <w:drawing>
          <wp:inline distT="0" distB="0" distL="0" distR="0" wp14:anchorId="79D178CE" wp14:editId="424D67B3">
            <wp:extent cx="2940627" cy="1033675"/>
            <wp:effectExtent l="0" t="0" r="0" b="0"/>
            <wp:docPr id="3" name="Picture 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04353" cy="105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FCD0E" w14:textId="37136F00" w:rsidR="00E05BC8" w:rsidRPr="00BB2D7E" w:rsidRDefault="004702BA" w:rsidP="00BA5164">
      <w:pPr>
        <w:ind w:left="1440"/>
      </w:pPr>
      <w:r>
        <w:rPr>
          <w:color w:val="000000" w:themeColor="text1"/>
        </w:rPr>
        <w:t xml:space="preserve">Figure 2: As you can see the bullet points were numbered 1 through 3 when selected </w:t>
      </w:r>
      <w:r w:rsidR="00BB2D7E">
        <w:rPr>
          <w:color w:val="000000" w:themeColor="text1"/>
        </w:rPr>
        <w:t xml:space="preserve">and </w:t>
      </w:r>
      <w:r>
        <w:rPr>
          <w:color w:val="000000" w:themeColor="text1"/>
        </w:rPr>
        <w:t>an animation style</w:t>
      </w:r>
      <w:r w:rsidR="00BB2D7E">
        <w:rPr>
          <w:color w:val="000000" w:themeColor="text1"/>
        </w:rPr>
        <w:t xml:space="preserve"> was chosen</w:t>
      </w:r>
      <w:r>
        <w:rPr>
          <w:color w:val="000000" w:themeColor="text1"/>
        </w:rPr>
        <w:t>.</w:t>
      </w:r>
      <w:r w:rsidR="00BB2D7E">
        <w:rPr>
          <w:color w:val="000000" w:themeColor="text1"/>
        </w:rPr>
        <w:t xml:space="preserve"> </w:t>
      </w:r>
      <w:r w:rsidR="00BB2D7E">
        <w:t>Source: Screenshot on Microsoft PowerPoint 365. Accessed June 7, 2022.</w:t>
      </w:r>
    </w:p>
    <w:p w14:paraId="1D304FC4" w14:textId="120986DE" w:rsidR="009A656E" w:rsidRDefault="0036083D" w:rsidP="0036083D">
      <w:pPr>
        <w:pStyle w:val="Heading2"/>
      </w:pPr>
      <w:r>
        <w:t xml:space="preserve">How to </w:t>
      </w:r>
      <w:r w:rsidR="003019D7">
        <w:t>Activate the Added</w:t>
      </w:r>
      <w:r>
        <w:t xml:space="preserve"> Animation </w:t>
      </w:r>
    </w:p>
    <w:p w14:paraId="1287B1E4" w14:textId="77777777" w:rsidR="00BA5164" w:rsidRPr="00BA5164" w:rsidRDefault="00BA5164" w:rsidP="00BA5164"/>
    <w:p w14:paraId="17CAB85F" w14:textId="7EB60B4D" w:rsidR="00DE2BFC" w:rsidRDefault="0036083D" w:rsidP="003A404F">
      <w:pPr>
        <w:spacing w:line="276" w:lineRule="auto"/>
      </w:pPr>
      <w:r>
        <w:t xml:space="preserve">Now that you have added animation to a bullet point. You need to </w:t>
      </w:r>
      <w:r w:rsidR="00DE2BFC">
        <w:t xml:space="preserve">know how to </w:t>
      </w:r>
      <w:r>
        <w:t xml:space="preserve">edit </w:t>
      </w:r>
      <w:r w:rsidR="00DE2BFC">
        <w:t xml:space="preserve">the animations as well. To </w:t>
      </w:r>
      <w:r w:rsidR="003019D7">
        <w:t>activate</w:t>
      </w:r>
      <w:r w:rsidR="00DE2BFC">
        <w:t xml:space="preserve"> </w:t>
      </w:r>
      <w:r w:rsidR="0023315B">
        <w:t>your</w:t>
      </w:r>
      <w:r w:rsidR="003019D7">
        <w:t xml:space="preserve"> </w:t>
      </w:r>
      <w:r w:rsidR="002428EF">
        <w:t>animation,</w:t>
      </w:r>
      <w:r w:rsidR="00DE2BFC">
        <w:t xml:space="preserve"> follow these steps:</w:t>
      </w:r>
    </w:p>
    <w:p w14:paraId="2C23FCFD" w14:textId="6A84358A" w:rsidR="00DE2BFC" w:rsidRPr="003019D7" w:rsidRDefault="003019D7" w:rsidP="003A404F">
      <w:pPr>
        <w:pStyle w:val="ListParagraph"/>
        <w:numPr>
          <w:ilvl w:val="0"/>
          <w:numId w:val="12"/>
        </w:numPr>
        <w:spacing w:line="276" w:lineRule="auto"/>
      </w:pPr>
      <w:r>
        <w:t xml:space="preserve">Select the </w:t>
      </w:r>
      <w:r w:rsidRPr="003019D7">
        <w:rPr>
          <w:b/>
          <w:bCs/>
        </w:rPr>
        <w:t>Animation Pane</w:t>
      </w:r>
      <w:r>
        <w:rPr>
          <w:b/>
          <w:bCs/>
        </w:rPr>
        <w:t>.</w:t>
      </w:r>
    </w:p>
    <w:p w14:paraId="6D06E777" w14:textId="422F7D3C" w:rsidR="003019D7" w:rsidRPr="00090A97" w:rsidRDefault="003019D7" w:rsidP="003A404F">
      <w:pPr>
        <w:pStyle w:val="ListParagraph"/>
        <w:numPr>
          <w:ilvl w:val="0"/>
          <w:numId w:val="12"/>
        </w:numPr>
        <w:spacing w:line="276" w:lineRule="auto"/>
      </w:pPr>
      <w:r w:rsidRPr="003019D7">
        <w:t xml:space="preserve">Select </w:t>
      </w:r>
      <w:r>
        <w:rPr>
          <w:b/>
          <w:bCs/>
        </w:rPr>
        <w:t>Timing.</w:t>
      </w:r>
      <w:r w:rsidR="00090A97">
        <w:rPr>
          <w:b/>
          <w:bCs/>
        </w:rPr>
        <w:t xml:space="preserve"> </w:t>
      </w:r>
      <w:r w:rsidR="00090A97" w:rsidRPr="00090A97">
        <w:t>Timing allows you to decide when you want your animation to appear.</w:t>
      </w:r>
    </w:p>
    <w:p w14:paraId="275B7B2A" w14:textId="7693F019" w:rsidR="002C7504" w:rsidRPr="002C7504" w:rsidRDefault="002C7504" w:rsidP="00B07743">
      <w:pPr>
        <w:pStyle w:val="ListParagraph"/>
        <w:numPr>
          <w:ilvl w:val="1"/>
          <w:numId w:val="12"/>
        </w:numPr>
        <w:spacing w:line="276" w:lineRule="auto"/>
      </w:pPr>
      <w:r>
        <w:t xml:space="preserve">Select how you want to </w:t>
      </w:r>
      <w:r>
        <w:rPr>
          <w:b/>
          <w:bCs/>
        </w:rPr>
        <w:t>S</w:t>
      </w:r>
      <w:r w:rsidRPr="002C7504">
        <w:rPr>
          <w:b/>
          <w:bCs/>
        </w:rPr>
        <w:t>tart</w:t>
      </w:r>
      <w:r>
        <w:t xml:space="preserve"> the animation. </w:t>
      </w:r>
      <w:r w:rsidRPr="002C7504">
        <w:t>There are three options:</w:t>
      </w:r>
      <w:r w:rsidRPr="00B07743">
        <w:rPr>
          <w:b/>
          <w:bCs/>
        </w:rPr>
        <w:t xml:space="preserve"> </w:t>
      </w:r>
    </w:p>
    <w:p w14:paraId="188653A1" w14:textId="77777777" w:rsidR="002C7504" w:rsidRDefault="002C7504" w:rsidP="00B07743">
      <w:pPr>
        <w:pStyle w:val="ListParagraph"/>
        <w:numPr>
          <w:ilvl w:val="4"/>
          <w:numId w:val="15"/>
        </w:numPr>
        <w:spacing w:line="276" w:lineRule="auto"/>
        <w:ind w:left="2250"/>
      </w:pPr>
      <w:r w:rsidRPr="002C7504">
        <w:rPr>
          <w:b/>
          <w:bCs/>
        </w:rPr>
        <w:t>On Click</w:t>
      </w:r>
    </w:p>
    <w:p w14:paraId="20F49A66" w14:textId="77777777" w:rsidR="002C7504" w:rsidRDefault="002C7504" w:rsidP="00B07743">
      <w:pPr>
        <w:pStyle w:val="ListParagraph"/>
        <w:numPr>
          <w:ilvl w:val="4"/>
          <w:numId w:val="15"/>
        </w:numPr>
        <w:spacing w:line="276" w:lineRule="auto"/>
        <w:ind w:left="2250"/>
      </w:pPr>
      <w:r>
        <w:rPr>
          <w:b/>
          <w:bCs/>
        </w:rPr>
        <w:t>W</w:t>
      </w:r>
      <w:r w:rsidRPr="002C7504">
        <w:rPr>
          <w:b/>
          <w:bCs/>
        </w:rPr>
        <w:t xml:space="preserve">ith </w:t>
      </w:r>
      <w:r>
        <w:rPr>
          <w:b/>
          <w:bCs/>
        </w:rPr>
        <w:t>P</w:t>
      </w:r>
      <w:r w:rsidRPr="002C7504">
        <w:rPr>
          <w:b/>
          <w:bCs/>
        </w:rPr>
        <w:t>revious</w:t>
      </w:r>
    </w:p>
    <w:p w14:paraId="4BAB164C" w14:textId="62D3FAAB" w:rsidR="002C7504" w:rsidRPr="002C7504" w:rsidRDefault="002C7504" w:rsidP="00B07743">
      <w:pPr>
        <w:pStyle w:val="ListParagraph"/>
        <w:numPr>
          <w:ilvl w:val="4"/>
          <w:numId w:val="15"/>
        </w:numPr>
        <w:spacing w:line="276" w:lineRule="auto"/>
        <w:ind w:left="2250"/>
      </w:pPr>
      <w:r>
        <w:rPr>
          <w:b/>
          <w:bCs/>
        </w:rPr>
        <w:t>A</w:t>
      </w:r>
      <w:r w:rsidRPr="002C7504">
        <w:rPr>
          <w:b/>
          <w:bCs/>
        </w:rPr>
        <w:t xml:space="preserve">fter </w:t>
      </w:r>
      <w:r>
        <w:rPr>
          <w:b/>
          <w:bCs/>
        </w:rPr>
        <w:t>P</w:t>
      </w:r>
      <w:r w:rsidRPr="002C7504">
        <w:rPr>
          <w:b/>
          <w:bCs/>
        </w:rPr>
        <w:t>revious</w:t>
      </w:r>
    </w:p>
    <w:p w14:paraId="79445420" w14:textId="13CF0A75" w:rsidR="002C7504" w:rsidRPr="002C7504" w:rsidRDefault="002C7504" w:rsidP="003A404F">
      <w:pPr>
        <w:pStyle w:val="ListParagraph"/>
        <w:numPr>
          <w:ilvl w:val="1"/>
          <w:numId w:val="12"/>
        </w:numPr>
        <w:spacing w:line="276" w:lineRule="auto"/>
      </w:pPr>
      <w:r>
        <w:t xml:space="preserve">Select </w:t>
      </w:r>
      <w:r w:rsidRPr="002C7504">
        <w:rPr>
          <w:b/>
          <w:bCs/>
        </w:rPr>
        <w:t>Duration</w:t>
      </w:r>
    </w:p>
    <w:p w14:paraId="65E7E575" w14:textId="7E030721" w:rsidR="002C7504" w:rsidRDefault="002C7504" w:rsidP="003A404F">
      <w:pPr>
        <w:pStyle w:val="ListParagraph"/>
        <w:numPr>
          <w:ilvl w:val="2"/>
          <w:numId w:val="12"/>
        </w:numPr>
        <w:spacing w:line="276" w:lineRule="auto"/>
      </w:pPr>
      <w:r w:rsidRPr="002C7504">
        <w:t xml:space="preserve">This is how fast the </w:t>
      </w:r>
      <w:r>
        <w:t xml:space="preserve">text or picture </w:t>
      </w:r>
      <w:r w:rsidRPr="002C7504">
        <w:t>appears.</w:t>
      </w:r>
    </w:p>
    <w:p w14:paraId="55358595" w14:textId="50791100" w:rsidR="002C7504" w:rsidRDefault="002C7504" w:rsidP="003A404F">
      <w:pPr>
        <w:pStyle w:val="ListParagraph"/>
        <w:numPr>
          <w:ilvl w:val="1"/>
          <w:numId w:val="12"/>
        </w:numPr>
        <w:spacing w:line="276" w:lineRule="auto"/>
      </w:pPr>
      <w:r>
        <w:t xml:space="preserve">Select </w:t>
      </w:r>
      <w:r w:rsidRPr="002C7504">
        <w:rPr>
          <w:b/>
          <w:bCs/>
        </w:rPr>
        <w:t>Delay</w:t>
      </w:r>
    </w:p>
    <w:p w14:paraId="40BB6FA7" w14:textId="7DFBC72B" w:rsidR="002C7504" w:rsidRDefault="002C7504" w:rsidP="003A404F">
      <w:pPr>
        <w:pStyle w:val="ListParagraph"/>
        <w:numPr>
          <w:ilvl w:val="2"/>
          <w:numId w:val="12"/>
        </w:numPr>
        <w:spacing w:line="276" w:lineRule="auto"/>
      </w:pPr>
      <w:r>
        <w:t>This is used if you want there to be a delay after you have clicked for the text to appear.</w:t>
      </w:r>
    </w:p>
    <w:p w14:paraId="3F14BA47" w14:textId="0B9AC964" w:rsidR="000E6589" w:rsidRDefault="000E6589" w:rsidP="003A404F">
      <w:pPr>
        <w:pStyle w:val="ListParagraph"/>
        <w:numPr>
          <w:ilvl w:val="1"/>
          <w:numId w:val="12"/>
        </w:numPr>
        <w:spacing w:line="276" w:lineRule="auto"/>
      </w:pPr>
      <w:r>
        <w:t xml:space="preserve">Select </w:t>
      </w:r>
      <w:r w:rsidRPr="00F3428F">
        <w:rPr>
          <w:b/>
          <w:bCs/>
        </w:rPr>
        <w:t>Repeat</w:t>
      </w:r>
    </w:p>
    <w:p w14:paraId="7A93F779" w14:textId="67D750FA" w:rsidR="00E500E4" w:rsidRDefault="000E6589" w:rsidP="00A137DC">
      <w:pPr>
        <w:pStyle w:val="ListParagraph"/>
        <w:numPr>
          <w:ilvl w:val="2"/>
          <w:numId w:val="12"/>
        </w:numPr>
        <w:spacing w:line="276" w:lineRule="auto"/>
      </w:pPr>
      <w:r>
        <w:t>Only used if you want the text or picture to repeat over and over.</w:t>
      </w:r>
    </w:p>
    <w:p w14:paraId="27D71C85" w14:textId="4ADC2569" w:rsidR="000E6589" w:rsidRDefault="000E6589" w:rsidP="003A404F">
      <w:pPr>
        <w:pStyle w:val="ListParagraph"/>
        <w:numPr>
          <w:ilvl w:val="0"/>
          <w:numId w:val="12"/>
        </w:numPr>
        <w:spacing w:line="276" w:lineRule="auto"/>
      </w:pPr>
      <w:r>
        <w:lastRenderedPageBreak/>
        <w:t xml:space="preserve">Select </w:t>
      </w:r>
      <w:r w:rsidRPr="00090A97">
        <w:rPr>
          <w:b/>
          <w:bCs/>
        </w:rPr>
        <w:t>Triggers</w:t>
      </w:r>
      <w:r w:rsidR="00090A97">
        <w:rPr>
          <w:b/>
          <w:bCs/>
        </w:rPr>
        <w:t xml:space="preserve">. </w:t>
      </w:r>
      <w:r w:rsidR="001E331D">
        <w:t xml:space="preserve">Triggers allows you to animate text or an object within an animation sequence. </w:t>
      </w:r>
    </w:p>
    <w:p w14:paraId="0A4878DC" w14:textId="507E201B" w:rsidR="009A656E" w:rsidRDefault="001E331D" w:rsidP="00E500E4">
      <w:pPr>
        <w:pStyle w:val="ListParagraph"/>
        <w:numPr>
          <w:ilvl w:val="0"/>
          <w:numId w:val="17"/>
        </w:numPr>
        <w:spacing w:line="276" w:lineRule="auto"/>
      </w:pPr>
      <w:r>
        <w:t xml:space="preserve">For example: You have 4 bullet points </w:t>
      </w:r>
      <w:r w:rsidR="00090A97">
        <w:t>set to go On Click and you want to circle one of them. You would use trigger for the circle.</w:t>
      </w:r>
    </w:p>
    <w:p w14:paraId="0F943715" w14:textId="41577942" w:rsidR="00AC2CF0" w:rsidRDefault="00090A97" w:rsidP="00E500E4">
      <w:pPr>
        <w:pStyle w:val="ListParagraph"/>
        <w:numPr>
          <w:ilvl w:val="0"/>
          <w:numId w:val="17"/>
        </w:numPr>
        <w:spacing w:line="276" w:lineRule="auto"/>
      </w:pPr>
      <w:r>
        <w:t xml:space="preserve">You can select </w:t>
      </w:r>
      <w:r w:rsidR="00AC2CF0">
        <w:t>to start the effect in two ways:</w:t>
      </w:r>
    </w:p>
    <w:p w14:paraId="005C45A6" w14:textId="77777777" w:rsidR="00AC2CF0" w:rsidRDefault="00AC2CF0" w:rsidP="00E500E4">
      <w:pPr>
        <w:pStyle w:val="ListParagraph"/>
        <w:numPr>
          <w:ilvl w:val="1"/>
          <w:numId w:val="17"/>
        </w:numPr>
        <w:spacing w:line="276" w:lineRule="auto"/>
      </w:pPr>
      <w:r>
        <w:t>A</w:t>
      </w:r>
      <w:r w:rsidR="00090A97">
        <w:t xml:space="preserve">s part of a click sequence </w:t>
      </w:r>
    </w:p>
    <w:p w14:paraId="324CC5D9" w14:textId="2E90104D" w:rsidR="00090A97" w:rsidRDefault="00090A97" w:rsidP="00E500E4">
      <w:pPr>
        <w:pStyle w:val="ListParagraph"/>
        <w:numPr>
          <w:ilvl w:val="1"/>
          <w:numId w:val="17"/>
        </w:numPr>
        <w:spacing w:line="276" w:lineRule="auto"/>
      </w:pPr>
      <w:r w:rsidRPr="00090A97">
        <w:rPr>
          <w:b/>
          <w:bCs/>
        </w:rPr>
        <w:t>On click</w:t>
      </w:r>
      <w:r>
        <w:t>.</w:t>
      </w:r>
    </w:p>
    <w:p w14:paraId="740A1DD4" w14:textId="77777777" w:rsidR="00AC2CF0" w:rsidRDefault="00AC2CF0" w:rsidP="003A404F">
      <w:pPr>
        <w:pStyle w:val="ListParagraph"/>
        <w:numPr>
          <w:ilvl w:val="0"/>
          <w:numId w:val="12"/>
        </w:numPr>
        <w:spacing w:line="276" w:lineRule="auto"/>
      </w:pPr>
      <w:r>
        <w:t xml:space="preserve">Select </w:t>
      </w:r>
      <w:r w:rsidRPr="00AC2CF0">
        <w:rPr>
          <w:b/>
          <w:bCs/>
        </w:rPr>
        <w:t>Text Animations</w:t>
      </w:r>
      <w:r>
        <w:t>. Text Animations allows you to have your text come up in three different ways.</w:t>
      </w:r>
    </w:p>
    <w:p w14:paraId="7A286F71" w14:textId="77777777" w:rsidR="00AC2CF0" w:rsidRDefault="00AC2CF0" w:rsidP="00E500E4">
      <w:pPr>
        <w:pStyle w:val="ListParagraph"/>
        <w:numPr>
          <w:ilvl w:val="1"/>
          <w:numId w:val="16"/>
        </w:numPr>
        <w:spacing w:line="276" w:lineRule="auto"/>
      </w:pPr>
      <w:r>
        <w:t>Letter by letter</w:t>
      </w:r>
    </w:p>
    <w:p w14:paraId="55051EC4" w14:textId="77777777" w:rsidR="00AC2CF0" w:rsidRDefault="00AC2CF0" w:rsidP="00E500E4">
      <w:pPr>
        <w:pStyle w:val="ListParagraph"/>
        <w:numPr>
          <w:ilvl w:val="1"/>
          <w:numId w:val="16"/>
        </w:numPr>
        <w:spacing w:line="276" w:lineRule="auto"/>
      </w:pPr>
      <w:r>
        <w:t>Word by word</w:t>
      </w:r>
    </w:p>
    <w:p w14:paraId="67CE1E61" w14:textId="2633C3D0" w:rsidR="00AC2CF0" w:rsidRDefault="00AC2CF0" w:rsidP="00E500E4">
      <w:pPr>
        <w:pStyle w:val="ListParagraph"/>
        <w:numPr>
          <w:ilvl w:val="1"/>
          <w:numId w:val="16"/>
        </w:numPr>
        <w:spacing w:line="276" w:lineRule="auto"/>
      </w:pPr>
      <w:r>
        <w:t>Bullet point by bullet point</w:t>
      </w:r>
    </w:p>
    <w:p w14:paraId="3DC693F8" w14:textId="77777777" w:rsidR="0023315B" w:rsidRDefault="0023315B" w:rsidP="003A404F">
      <w:pPr>
        <w:spacing w:line="276" w:lineRule="auto"/>
        <w:ind w:firstLine="720"/>
      </w:pPr>
    </w:p>
    <w:p w14:paraId="3BD13287" w14:textId="02B69AB0" w:rsidR="00E05BC8" w:rsidRDefault="0023315B" w:rsidP="00BA5164">
      <w:pPr>
        <w:spacing w:line="276" w:lineRule="auto"/>
        <w:ind w:left="720"/>
      </w:pPr>
      <w:r w:rsidRPr="0023315B">
        <w:rPr>
          <w:i/>
          <w:iCs/>
        </w:rPr>
        <w:t>Note:</w:t>
      </w:r>
      <w:r>
        <w:t xml:space="preserve"> You may not notice the Letter by Letter working if </w:t>
      </w:r>
      <w:r w:rsidR="00F65902">
        <w:t>the</w:t>
      </w:r>
      <w:r>
        <w:t xml:space="preserve"> Duration</w:t>
      </w:r>
      <w:r w:rsidR="00F65902">
        <w:t xml:space="preserve"> in the Timing</w:t>
      </w:r>
      <w:r w:rsidR="00635AAC">
        <w:t xml:space="preserve"> setting</w:t>
      </w:r>
      <w:r>
        <w:t xml:space="preserve"> i</w:t>
      </w:r>
      <w:r w:rsidR="00635AAC">
        <w:t>s</w:t>
      </w:r>
      <w:r>
        <w:t xml:space="preserve"> set to very fast.</w:t>
      </w:r>
    </w:p>
    <w:p w14:paraId="43B04AFA" w14:textId="65C35120" w:rsidR="00F3428F" w:rsidRDefault="00E500E4" w:rsidP="00F3428F">
      <w:pPr>
        <w:pStyle w:val="Heading2"/>
      </w:pPr>
      <w:r>
        <w:t xml:space="preserve">How to </w:t>
      </w:r>
      <w:r w:rsidR="00F3428F">
        <w:t>Test Your Animation</w:t>
      </w:r>
    </w:p>
    <w:p w14:paraId="0F0A1D0F" w14:textId="77777777" w:rsidR="00BA5164" w:rsidRPr="00BA5164" w:rsidRDefault="00BA5164" w:rsidP="00BA5164"/>
    <w:p w14:paraId="75E34A6D" w14:textId="17C653AC" w:rsidR="00F3428F" w:rsidRDefault="00F3428F" w:rsidP="00F3428F">
      <w:pPr>
        <w:spacing w:line="276" w:lineRule="auto"/>
      </w:pPr>
      <w:r>
        <w:t>Now it is time to test your animation and see if it works the way you hope. Follow these steps:</w:t>
      </w:r>
    </w:p>
    <w:p w14:paraId="2E84B724" w14:textId="1C5C8532" w:rsidR="00F3428F" w:rsidRPr="00F3428F" w:rsidRDefault="00F3428F" w:rsidP="00F3428F">
      <w:pPr>
        <w:pStyle w:val="ListParagraph"/>
        <w:numPr>
          <w:ilvl w:val="0"/>
          <w:numId w:val="13"/>
        </w:numPr>
        <w:spacing w:line="276" w:lineRule="auto"/>
      </w:pPr>
      <w:r>
        <w:t xml:space="preserve">Select </w:t>
      </w:r>
      <w:r w:rsidRPr="00F3428F">
        <w:rPr>
          <w:b/>
          <w:bCs/>
        </w:rPr>
        <w:t>Slide Show</w:t>
      </w:r>
    </w:p>
    <w:p w14:paraId="246E8809" w14:textId="209588E6" w:rsidR="00F3428F" w:rsidRPr="00F3428F" w:rsidRDefault="00F3428F" w:rsidP="00F3428F">
      <w:pPr>
        <w:pStyle w:val="ListParagraph"/>
        <w:numPr>
          <w:ilvl w:val="0"/>
          <w:numId w:val="13"/>
        </w:numPr>
        <w:spacing w:line="276" w:lineRule="auto"/>
      </w:pPr>
      <w:r w:rsidRPr="00F3428F">
        <w:t>Select one of two options:</w:t>
      </w:r>
    </w:p>
    <w:p w14:paraId="23B19462" w14:textId="2D40FC16" w:rsidR="00F3428F" w:rsidRPr="00F3428F" w:rsidRDefault="00F3428F" w:rsidP="00F3428F">
      <w:pPr>
        <w:pStyle w:val="ListParagraph"/>
        <w:numPr>
          <w:ilvl w:val="1"/>
          <w:numId w:val="13"/>
        </w:numPr>
        <w:spacing w:line="276" w:lineRule="auto"/>
        <w:rPr>
          <w:b/>
          <w:bCs/>
        </w:rPr>
      </w:pPr>
      <w:r w:rsidRPr="00F3428F">
        <w:rPr>
          <w:b/>
          <w:bCs/>
        </w:rPr>
        <w:t>Play from Start</w:t>
      </w:r>
    </w:p>
    <w:p w14:paraId="311397E8" w14:textId="42B55CE1" w:rsidR="00F3428F" w:rsidRDefault="00F3428F" w:rsidP="00F3428F">
      <w:pPr>
        <w:pStyle w:val="ListParagraph"/>
        <w:numPr>
          <w:ilvl w:val="1"/>
          <w:numId w:val="13"/>
        </w:numPr>
        <w:spacing w:line="276" w:lineRule="auto"/>
        <w:rPr>
          <w:b/>
          <w:bCs/>
        </w:rPr>
      </w:pPr>
      <w:r w:rsidRPr="00F3428F">
        <w:rPr>
          <w:b/>
          <w:bCs/>
        </w:rPr>
        <w:t>Play from Current Slide</w:t>
      </w:r>
    </w:p>
    <w:p w14:paraId="19335C78" w14:textId="5F284867" w:rsidR="00563427" w:rsidRDefault="00F3428F" w:rsidP="00A137DC">
      <w:pPr>
        <w:pStyle w:val="ListParagraph"/>
        <w:numPr>
          <w:ilvl w:val="0"/>
          <w:numId w:val="13"/>
        </w:numPr>
        <w:spacing w:line="276" w:lineRule="auto"/>
      </w:pPr>
      <w:r>
        <w:t>When your slide show appears, begin clicking through and watch what your extra effort has created.</w:t>
      </w:r>
      <w:r w:rsidR="00635AAC">
        <w:t xml:space="preserve"> </w:t>
      </w:r>
    </w:p>
    <w:p w14:paraId="313542E9" w14:textId="03BA73E5" w:rsidR="005962F4" w:rsidRDefault="005962F4" w:rsidP="005962F4">
      <w:pPr>
        <w:pStyle w:val="Heading2"/>
      </w:pPr>
      <w:r>
        <w:t>How to Export an Animated GIF</w:t>
      </w:r>
    </w:p>
    <w:p w14:paraId="22FCBA10" w14:textId="77777777" w:rsidR="005962F4" w:rsidRPr="005962F4" w:rsidRDefault="005962F4" w:rsidP="005962F4"/>
    <w:p w14:paraId="2E94F4E0" w14:textId="45BCEB35" w:rsidR="005962F4" w:rsidRDefault="005962F4" w:rsidP="005962F4">
      <w:r>
        <w:t>Now that you have created an animated slide, it is time to export the slide as an animated GIF. You are then able to insert the animated GIF in a document or presentation of your choice.</w:t>
      </w:r>
    </w:p>
    <w:p w14:paraId="7B9833C1" w14:textId="16CF700A" w:rsidR="005962F4" w:rsidRDefault="00753F01" w:rsidP="00753F01">
      <w:pPr>
        <w:pStyle w:val="ListParagraph"/>
        <w:numPr>
          <w:ilvl w:val="3"/>
          <w:numId w:val="12"/>
        </w:numPr>
        <w:ind w:left="720"/>
      </w:pPr>
      <w:r>
        <w:t>Select the slide you wish to turn into an animated GIF.</w:t>
      </w:r>
    </w:p>
    <w:p w14:paraId="3576CD23" w14:textId="69AB80FD" w:rsidR="00753F01" w:rsidRDefault="00753F01" w:rsidP="00753F01">
      <w:pPr>
        <w:pStyle w:val="ListParagraph"/>
        <w:numPr>
          <w:ilvl w:val="3"/>
          <w:numId w:val="12"/>
        </w:numPr>
        <w:ind w:left="720"/>
      </w:pPr>
      <w:r>
        <w:t xml:space="preserve">Select </w:t>
      </w:r>
      <w:r w:rsidRPr="00753F01">
        <w:rPr>
          <w:b/>
          <w:bCs/>
        </w:rPr>
        <w:t>File</w:t>
      </w:r>
      <w:r>
        <w:t xml:space="preserve"> from the top toolbar.</w:t>
      </w:r>
    </w:p>
    <w:p w14:paraId="78116630" w14:textId="3ADFB06A" w:rsidR="00813CC6" w:rsidRDefault="00753F01" w:rsidP="00813CC6">
      <w:pPr>
        <w:pStyle w:val="ListParagraph"/>
        <w:numPr>
          <w:ilvl w:val="3"/>
          <w:numId w:val="12"/>
        </w:numPr>
        <w:ind w:left="720"/>
      </w:pPr>
      <w:r>
        <w:t xml:space="preserve">Select </w:t>
      </w:r>
      <w:r w:rsidRPr="00753F01">
        <w:rPr>
          <w:b/>
          <w:bCs/>
        </w:rPr>
        <w:t>Export</w:t>
      </w:r>
      <w:r w:rsidR="00D21BCC">
        <w:t>.</w:t>
      </w:r>
    </w:p>
    <w:p w14:paraId="6662AB3E" w14:textId="63C6D6B2" w:rsidR="00D21BCC" w:rsidRDefault="00813CC6" w:rsidP="00D21BCC">
      <w:pPr>
        <w:pStyle w:val="ListParagraph"/>
        <w:numPr>
          <w:ilvl w:val="3"/>
          <w:numId w:val="12"/>
        </w:numPr>
        <w:ind w:left="720"/>
      </w:pPr>
      <w:r>
        <w:t xml:space="preserve">Select </w:t>
      </w:r>
      <w:r w:rsidRPr="00813CC6">
        <w:rPr>
          <w:b/>
          <w:bCs/>
        </w:rPr>
        <w:t>Animated GIF</w:t>
      </w:r>
      <w:r w:rsidR="00D21BCC">
        <w:rPr>
          <w:b/>
          <w:bCs/>
        </w:rPr>
        <w:t xml:space="preserve"> </w:t>
      </w:r>
      <w:r w:rsidR="00D21BCC">
        <w:t>(see Figure 3). Then check the following information:</w:t>
      </w:r>
    </w:p>
    <w:p w14:paraId="76932EE4" w14:textId="77777777" w:rsidR="00D21BCC" w:rsidRDefault="00D21BCC" w:rsidP="00D21BCC">
      <w:pPr>
        <w:pStyle w:val="ListParagraph"/>
      </w:pPr>
    </w:p>
    <w:p w14:paraId="34E916EE" w14:textId="05E16C01" w:rsidR="00D21BCC" w:rsidRDefault="00D21BCC" w:rsidP="00D21BCC">
      <w:pPr>
        <w:pStyle w:val="ListParagraph"/>
      </w:pPr>
      <w:r>
        <w:rPr>
          <w:noProof/>
        </w:rPr>
        <w:lastRenderedPageBreak/>
        <w:drawing>
          <wp:inline distT="0" distB="0" distL="0" distR="0" wp14:anchorId="3E0161D3" wp14:editId="53B946E4">
            <wp:extent cx="3471121" cy="2489703"/>
            <wp:effectExtent l="0" t="0" r="0" b="0"/>
            <wp:docPr id="5" name="Picture 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6577" cy="2515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9074E" w14:textId="77777777" w:rsidR="00D21BCC" w:rsidRDefault="00D21BCC" w:rsidP="00D21BCC">
      <w:pPr>
        <w:pStyle w:val="ListParagraph"/>
      </w:pPr>
    </w:p>
    <w:p w14:paraId="31F4F3C0" w14:textId="70C3F6CF" w:rsidR="00D21BCC" w:rsidRDefault="00D21BCC" w:rsidP="00D21BCC">
      <w:pPr>
        <w:pStyle w:val="ListParagraph"/>
      </w:pPr>
      <w:r>
        <w:t xml:space="preserve">Figure 3: Here is an example of the </w:t>
      </w:r>
      <w:r>
        <w:t>of the options when exporting an animated GIF</w:t>
      </w:r>
      <w:r>
        <w:t>.</w:t>
      </w:r>
      <w:r>
        <w:t xml:space="preserve"> </w:t>
      </w:r>
      <w:r>
        <w:t>Source: Screenshot on Microsoft PowerPoint 365. Accessed Ju</w:t>
      </w:r>
      <w:r>
        <w:t>ly 3</w:t>
      </w:r>
      <w:r>
        <w:t>, 2022.</w:t>
      </w:r>
    </w:p>
    <w:p w14:paraId="28E0450F" w14:textId="0BFBF491" w:rsidR="00D21BCC" w:rsidRDefault="00D21BCC" w:rsidP="00D21BCC"/>
    <w:p w14:paraId="5BE20C4E" w14:textId="420B0908" w:rsidR="00D21BCC" w:rsidRDefault="00D21BCC" w:rsidP="00D21BCC">
      <w:pPr>
        <w:pStyle w:val="ListParagraph"/>
        <w:numPr>
          <w:ilvl w:val="4"/>
          <w:numId w:val="12"/>
        </w:numPr>
        <w:ind w:left="1080"/>
      </w:pPr>
      <w:r>
        <w:t>Select where you want to save the animated GIF. Currently it is set to save it on the Desktop.</w:t>
      </w:r>
    </w:p>
    <w:p w14:paraId="3C6643E2" w14:textId="7BD0A0C6" w:rsidR="00D21BCC" w:rsidRDefault="00C50C14" w:rsidP="00C50C14">
      <w:pPr>
        <w:pStyle w:val="ListParagraph"/>
        <w:numPr>
          <w:ilvl w:val="4"/>
          <w:numId w:val="12"/>
        </w:numPr>
        <w:ind w:left="1080"/>
      </w:pPr>
      <w:r>
        <w:t>Check</w:t>
      </w:r>
      <w:r w:rsidR="00D21BCC">
        <w:t xml:space="preserve"> that </w:t>
      </w:r>
      <w:r w:rsidR="00D21BCC" w:rsidRPr="00C50C14">
        <w:rPr>
          <w:b/>
          <w:bCs/>
        </w:rPr>
        <w:t>File Format</w:t>
      </w:r>
      <w:r w:rsidR="00D21BCC">
        <w:t xml:space="preserve"> is Animated GIF</w:t>
      </w:r>
      <w:r>
        <w:t>.</w:t>
      </w:r>
    </w:p>
    <w:p w14:paraId="0DB4C6E4" w14:textId="47DDBDB4" w:rsidR="00C50C14" w:rsidRDefault="00C50C14" w:rsidP="00C50C14">
      <w:pPr>
        <w:pStyle w:val="ListParagraph"/>
        <w:numPr>
          <w:ilvl w:val="4"/>
          <w:numId w:val="12"/>
        </w:numPr>
        <w:ind w:left="1080"/>
      </w:pPr>
      <w:r>
        <w:t xml:space="preserve">Select </w:t>
      </w:r>
      <w:r w:rsidRPr="00C50C14">
        <w:rPr>
          <w:b/>
          <w:bCs/>
        </w:rPr>
        <w:t>Quality</w:t>
      </w:r>
      <w:r>
        <w:t xml:space="preserve"> (Size)</w:t>
      </w:r>
    </w:p>
    <w:p w14:paraId="20C3702B" w14:textId="289B0393" w:rsidR="00C50C14" w:rsidRPr="00C50C14" w:rsidRDefault="00C50C14" w:rsidP="00C50C14">
      <w:pPr>
        <w:pStyle w:val="ListParagraph"/>
        <w:numPr>
          <w:ilvl w:val="4"/>
          <w:numId w:val="12"/>
        </w:numPr>
        <w:ind w:left="1080"/>
      </w:pPr>
      <w:r w:rsidRPr="00C50C14">
        <w:rPr>
          <w:b/>
          <w:bCs/>
        </w:rPr>
        <w:t>Transparency:</w:t>
      </w:r>
      <w:r w:rsidRPr="00C50C14">
        <w:t xml:space="preserve"> Select whether you would like the background to be transparent.</w:t>
      </w:r>
    </w:p>
    <w:p w14:paraId="27E99344" w14:textId="5DE4F398" w:rsidR="00C50C14" w:rsidRDefault="00C50C14" w:rsidP="00C50C14">
      <w:pPr>
        <w:pStyle w:val="ListParagraph"/>
        <w:numPr>
          <w:ilvl w:val="4"/>
          <w:numId w:val="12"/>
        </w:numPr>
        <w:ind w:left="1080"/>
      </w:pPr>
      <w:r w:rsidRPr="00C50C14">
        <w:rPr>
          <w:b/>
          <w:bCs/>
        </w:rPr>
        <w:t>Seconds spent on each slide:</w:t>
      </w:r>
      <w:r>
        <w:t xml:space="preserve"> This option is only used when animating multiple slides. </w:t>
      </w:r>
    </w:p>
    <w:p w14:paraId="3361FC37" w14:textId="600CCF7F" w:rsidR="00C50C14" w:rsidRDefault="00C50C14" w:rsidP="00C50C14">
      <w:pPr>
        <w:pStyle w:val="ListParagraph"/>
        <w:numPr>
          <w:ilvl w:val="4"/>
          <w:numId w:val="12"/>
        </w:numPr>
        <w:ind w:left="1080"/>
      </w:pPr>
      <w:r>
        <w:rPr>
          <w:b/>
          <w:bCs/>
        </w:rPr>
        <w:t xml:space="preserve">Slides: </w:t>
      </w:r>
      <w:r w:rsidR="00C839D4">
        <w:t>Select which slide you are exporting as an animated GIF.</w:t>
      </w:r>
    </w:p>
    <w:p w14:paraId="07A66891" w14:textId="12AEB90D" w:rsidR="00D21BCC" w:rsidRDefault="00C839D4" w:rsidP="00D21BCC">
      <w:pPr>
        <w:pStyle w:val="ListParagraph"/>
        <w:numPr>
          <w:ilvl w:val="3"/>
          <w:numId w:val="12"/>
        </w:numPr>
        <w:ind w:left="720"/>
      </w:pPr>
      <w:r>
        <w:t xml:space="preserve">Select </w:t>
      </w:r>
      <w:r w:rsidRPr="00C839D4">
        <w:rPr>
          <w:b/>
          <w:bCs/>
        </w:rPr>
        <w:t xml:space="preserve">Export </w:t>
      </w:r>
      <w:r>
        <w:t>in the bottom right corner.</w:t>
      </w:r>
    </w:p>
    <w:p w14:paraId="53FDDEDE" w14:textId="362EA7CC" w:rsidR="00C839D4" w:rsidRDefault="00C839D4" w:rsidP="00C839D4"/>
    <w:p w14:paraId="36E7FED3" w14:textId="3A000C5F" w:rsidR="00C839D4" w:rsidRDefault="00C839D4" w:rsidP="00C839D4">
      <w:r>
        <w:t xml:space="preserve">You have now exported your animated GIF to your desired location. You can simply insert the GIF into any document or presentation you would like. </w:t>
      </w:r>
      <w:r w:rsidR="00563427">
        <w:t xml:space="preserve">Here is an example of an </w:t>
      </w:r>
      <w:r w:rsidR="003B25E3">
        <w:t>a</w:t>
      </w:r>
      <w:r w:rsidR="00563427">
        <w:t xml:space="preserve">nimated GIF created in PowerPoint, exported to a </w:t>
      </w:r>
      <w:proofErr w:type="gramStart"/>
      <w:r w:rsidR="00563427">
        <w:t>Desktop</w:t>
      </w:r>
      <w:proofErr w:type="gramEnd"/>
      <w:r w:rsidR="00563427">
        <w:t xml:space="preserve"> and then inserted into a Word document.</w:t>
      </w:r>
    </w:p>
    <w:p w14:paraId="27529349" w14:textId="77777777" w:rsidR="00563427" w:rsidRDefault="00563427" w:rsidP="00C839D4"/>
    <w:p w14:paraId="51D91BB1" w14:textId="2EE76756" w:rsidR="00813CC6" w:rsidRPr="005962F4" w:rsidRDefault="00563427" w:rsidP="00D21BCC">
      <w:r>
        <w:rPr>
          <w:noProof/>
        </w:rPr>
        <w:drawing>
          <wp:inline distT="0" distB="0" distL="0" distR="0" wp14:anchorId="293D4362" wp14:editId="2E4EC073">
            <wp:extent cx="5241956" cy="2948600"/>
            <wp:effectExtent l="0" t="0" r="3175" b="0"/>
            <wp:docPr id="2" name="Picture 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3810" cy="2994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13CC6" w:rsidRPr="005962F4" w:rsidSect="00BA5164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C71228" w14:textId="77777777" w:rsidR="00C8058D" w:rsidRDefault="00C8058D" w:rsidP="00BB2D7E">
      <w:r>
        <w:separator/>
      </w:r>
    </w:p>
  </w:endnote>
  <w:endnote w:type="continuationSeparator" w:id="0">
    <w:p w14:paraId="200DFA08" w14:textId="77777777" w:rsidR="00C8058D" w:rsidRDefault="00C8058D" w:rsidP="00BB2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63C59" w14:textId="77777777" w:rsidR="00C8058D" w:rsidRDefault="00C8058D" w:rsidP="00BB2D7E">
      <w:r>
        <w:separator/>
      </w:r>
    </w:p>
  </w:footnote>
  <w:footnote w:type="continuationSeparator" w:id="0">
    <w:p w14:paraId="416BC3E2" w14:textId="77777777" w:rsidR="00C8058D" w:rsidRDefault="00C8058D" w:rsidP="00BB2D7E">
      <w:r>
        <w:continuationSeparator/>
      </w:r>
    </w:p>
  </w:footnote>
  <w:footnote w:id="1">
    <w:p w14:paraId="68EAEFAC" w14:textId="4FF79905" w:rsidR="00BB2D7E" w:rsidRPr="00BB2D7E" w:rsidRDefault="00BB2D7E" w:rsidP="00BB2D7E">
      <w:pPr>
        <w:pStyle w:val="FootnoteText"/>
      </w:pPr>
      <w:r>
        <w:rPr>
          <w:rStyle w:val="FootnoteReference"/>
        </w:rPr>
        <w:footnoteRef/>
      </w:r>
      <w:r w:rsidRPr="00BB2D7E">
        <w:t xml:space="preserve">Note to Instructor: These instructions are intended for anyone looking to </w:t>
      </w:r>
      <w:r w:rsidR="00DA2F04">
        <w:t>use</w:t>
      </w:r>
      <w:r w:rsidRPr="00BB2D7E">
        <w:t xml:space="preserve"> </w:t>
      </w:r>
      <w:r w:rsidR="00F65902">
        <w:t>P</w:t>
      </w:r>
      <w:r w:rsidRPr="00BB2D7E">
        <w:t>ower</w:t>
      </w:r>
      <w:r w:rsidR="00F65902">
        <w:t>P</w:t>
      </w:r>
      <w:r w:rsidRPr="00BB2D7E">
        <w:t xml:space="preserve">oint </w:t>
      </w:r>
      <w:r w:rsidR="00DA2F04">
        <w:t>export a GIF for another document</w:t>
      </w:r>
      <w:r w:rsidRPr="00BB2D7E">
        <w:t>.  Th</w:t>
      </w:r>
      <w:r w:rsidR="00DA2F04">
        <w:t>is</w:t>
      </w:r>
      <w:r w:rsidRPr="00BB2D7E">
        <w:t xml:space="preserve"> could be used from the classroom to the boardroom. They have a basic knowledge of how to create </w:t>
      </w:r>
      <w:r w:rsidR="00DA2F04">
        <w:t xml:space="preserve">a </w:t>
      </w:r>
      <w:r w:rsidR="000C66C6">
        <w:t>P</w:t>
      </w:r>
      <w:r w:rsidRPr="00BB2D7E">
        <w:t>ower</w:t>
      </w:r>
      <w:r w:rsidR="000C66C6">
        <w:t>P</w:t>
      </w:r>
      <w:r w:rsidRPr="00BB2D7E">
        <w:t xml:space="preserve">oint </w:t>
      </w:r>
      <w:r w:rsidR="00DA2F04">
        <w:t>slide</w:t>
      </w:r>
      <w:r w:rsidRPr="00BB2D7E">
        <w:t xml:space="preserve">, add bullet points, </w:t>
      </w:r>
      <w:r w:rsidR="002428EF" w:rsidRPr="00BB2D7E">
        <w:t>photos,</w:t>
      </w:r>
      <w:r w:rsidRPr="00BB2D7E">
        <w:t xml:space="preserve"> or graphics</w:t>
      </w:r>
      <w:r w:rsidR="00DA2F04">
        <w:t xml:space="preserve">, </w:t>
      </w:r>
      <w:r w:rsidRPr="00BB2D7E">
        <w:t>choose slide layouts</w:t>
      </w:r>
      <w:r w:rsidR="00DA2F04">
        <w:t xml:space="preserve"> and export</w:t>
      </w:r>
      <w:r w:rsidRPr="00BB2D7E">
        <w:t xml:space="preserve">. </w:t>
      </w:r>
    </w:p>
    <w:p w14:paraId="030FE852" w14:textId="17F98D54" w:rsidR="00BB2D7E" w:rsidRDefault="00BB2D7E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E6699"/>
    <w:multiLevelType w:val="hybridMultilevel"/>
    <w:tmpl w:val="6AEC56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7275A74"/>
    <w:multiLevelType w:val="hybridMultilevel"/>
    <w:tmpl w:val="06961B96"/>
    <w:lvl w:ilvl="0" w:tplc="BF4AEBE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7071C3"/>
    <w:multiLevelType w:val="hybridMultilevel"/>
    <w:tmpl w:val="48881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B95B15"/>
    <w:multiLevelType w:val="hybridMultilevel"/>
    <w:tmpl w:val="FE56F3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0C84314"/>
    <w:multiLevelType w:val="hybridMultilevel"/>
    <w:tmpl w:val="C91853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AA3580"/>
    <w:multiLevelType w:val="multilevel"/>
    <w:tmpl w:val="4B4E4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341F58E0"/>
    <w:multiLevelType w:val="hybridMultilevel"/>
    <w:tmpl w:val="6CE0490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24109F"/>
    <w:multiLevelType w:val="hybridMultilevel"/>
    <w:tmpl w:val="C55E2E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F5B3ADE"/>
    <w:multiLevelType w:val="hybridMultilevel"/>
    <w:tmpl w:val="19068018"/>
    <w:lvl w:ilvl="0" w:tplc="FFA63B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51577F"/>
    <w:multiLevelType w:val="hybridMultilevel"/>
    <w:tmpl w:val="A4001E9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97396D"/>
    <w:multiLevelType w:val="hybridMultilevel"/>
    <w:tmpl w:val="2D78C724"/>
    <w:lvl w:ilvl="0" w:tplc="0AB4F9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9364CD"/>
    <w:multiLevelType w:val="hybridMultilevel"/>
    <w:tmpl w:val="B4A80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882206"/>
    <w:multiLevelType w:val="hybridMultilevel"/>
    <w:tmpl w:val="0616D4A6"/>
    <w:lvl w:ilvl="0" w:tplc="1EACEC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1A336F"/>
    <w:multiLevelType w:val="hybridMultilevel"/>
    <w:tmpl w:val="502AC772"/>
    <w:lvl w:ilvl="0" w:tplc="56A464A4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2F27EB"/>
    <w:multiLevelType w:val="multilevel"/>
    <w:tmpl w:val="31C82EB6"/>
    <w:lvl w:ilvl="0">
      <w:start w:val="1"/>
      <w:numFmt w:val="decimal"/>
      <w:pStyle w:val="Heading3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7A5F6C08"/>
    <w:multiLevelType w:val="hybridMultilevel"/>
    <w:tmpl w:val="7B54A2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66841884">
    <w:abstractNumId w:val="12"/>
  </w:num>
  <w:num w:numId="2" w16cid:durableId="593440404">
    <w:abstractNumId w:val="14"/>
  </w:num>
  <w:num w:numId="3" w16cid:durableId="749737870">
    <w:abstractNumId w:val="13"/>
  </w:num>
  <w:num w:numId="4" w16cid:durableId="726996520">
    <w:abstractNumId w:val="5"/>
  </w:num>
  <w:num w:numId="5" w16cid:durableId="1569799692">
    <w:abstractNumId w:val="5"/>
  </w:num>
  <w:num w:numId="6" w16cid:durableId="2083211160">
    <w:abstractNumId w:val="11"/>
  </w:num>
  <w:num w:numId="7" w16cid:durableId="1821388696">
    <w:abstractNumId w:val="2"/>
  </w:num>
  <w:num w:numId="8" w16cid:durableId="1821923033">
    <w:abstractNumId w:val="10"/>
  </w:num>
  <w:num w:numId="9" w16cid:durableId="436868798">
    <w:abstractNumId w:val="3"/>
  </w:num>
  <w:num w:numId="10" w16cid:durableId="910118683">
    <w:abstractNumId w:val="0"/>
  </w:num>
  <w:num w:numId="11" w16cid:durableId="1678918031">
    <w:abstractNumId w:val="7"/>
  </w:num>
  <w:num w:numId="12" w16cid:durableId="1068962517">
    <w:abstractNumId w:val="1"/>
  </w:num>
  <w:num w:numId="13" w16cid:durableId="1305156675">
    <w:abstractNumId w:val="8"/>
  </w:num>
  <w:num w:numId="14" w16cid:durableId="100079309">
    <w:abstractNumId w:val="4"/>
  </w:num>
  <w:num w:numId="15" w16cid:durableId="2027320416">
    <w:abstractNumId w:val="9"/>
  </w:num>
  <w:num w:numId="16" w16cid:durableId="1230187373">
    <w:abstractNumId w:val="6"/>
  </w:num>
  <w:num w:numId="17" w16cid:durableId="5176221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D3A"/>
    <w:rsid w:val="00000945"/>
    <w:rsid w:val="00090A97"/>
    <w:rsid w:val="00097BD1"/>
    <w:rsid w:val="000B48D6"/>
    <w:rsid w:val="000C66C6"/>
    <w:rsid w:val="000E6589"/>
    <w:rsid w:val="000F0255"/>
    <w:rsid w:val="00157CDC"/>
    <w:rsid w:val="001E331D"/>
    <w:rsid w:val="001F5021"/>
    <w:rsid w:val="00225172"/>
    <w:rsid w:val="0023315B"/>
    <w:rsid w:val="002422FB"/>
    <w:rsid w:val="002428EF"/>
    <w:rsid w:val="00250A44"/>
    <w:rsid w:val="002C7504"/>
    <w:rsid w:val="003019D7"/>
    <w:rsid w:val="00344A43"/>
    <w:rsid w:val="0036083D"/>
    <w:rsid w:val="00371CFB"/>
    <w:rsid w:val="00391776"/>
    <w:rsid w:val="003A404F"/>
    <w:rsid w:val="003B25E3"/>
    <w:rsid w:val="003F4E81"/>
    <w:rsid w:val="00456C78"/>
    <w:rsid w:val="004702BA"/>
    <w:rsid w:val="004873FC"/>
    <w:rsid w:val="004A5B23"/>
    <w:rsid w:val="005420CB"/>
    <w:rsid w:val="00545A28"/>
    <w:rsid w:val="00547E74"/>
    <w:rsid w:val="00563427"/>
    <w:rsid w:val="00577164"/>
    <w:rsid w:val="005962F4"/>
    <w:rsid w:val="005D738A"/>
    <w:rsid w:val="005F7438"/>
    <w:rsid w:val="0062215E"/>
    <w:rsid w:val="00635AAC"/>
    <w:rsid w:val="00635D3A"/>
    <w:rsid w:val="006A0DC1"/>
    <w:rsid w:val="00705739"/>
    <w:rsid w:val="00753F01"/>
    <w:rsid w:val="007B542B"/>
    <w:rsid w:val="00813CC6"/>
    <w:rsid w:val="00882881"/>
    <w:rsid w:val="008B65F4"/>
    <w:rsid w:val="008D2732"/>
    <w:rsid w:val="008F03DE"/>
    <w:rsid w:val="00957042"/>
    <w:rsid w:val="009A656E"/>
    <w:rsid w:val="009F35DB"/>
    <w:rsid w:val="00A137DC"/>
    <w:rsid w:val="00A6091F"/>
    <w:rsid w:val="00AC2CF0"/>
    <w:rsid w:val="00AF2B6B"/>
    <w:rsid w:val="00B07743"/>
    <w:rsid w:val="00B23F5F"/>
    <w:rsid w:val="00B32F9A"/>
    <w:rsid w:val="00B81B0D"/>
    <w:rsid w:val="00BA5164"/>
    <w:rsid w:val="00BB2D7E"/>
    <w:rsid w:val="00BE2ABD"/>
    <w:rsid w:val="00BF5840"/>
    <w:rsid w:val="00C50C14"/>
    <w:rsid w:val="00C8058D"/>
    <w:rsid w:val="00C839D4"/>
    <w:rsid w:val="00D21BCC"/>
    <w:rsid w:val="00D5214F"/>
    <w:rsid w:val="00DA2F04"/>
    <w:rsid w:val="00DA6687"/>
    <w:rsid w:val="00DB5AA1"/>
    <w:rsid w:val="00DE2BFC"/>
    <w:rsid w:val="00DE46B9"/>
    <w:rsid w:val="00E05BC8"/>
    <w:rsid w:val="00E500E4"/>
    <w:rsid w:val="00F173E8"/>
    <w:rsid w:val="00F3428F"/>
    <w:rsid w:val="00F6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090451"/>
  <w15:chartTrackingRefBased/>
  <w15:docId w15:val="{25F6FF98-6B08-4319-A615-3373DC96F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6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B2D7E"/>
    <w:pPr>
      <w:keepNext/>
      <w:keepLines/>
      <w:spacing w:before="360" w:after="120"/>
      <w:jc w:val="center"/>
      <w:outlineLvl w:val="0"/>
    </w:pPr>
    <w:rPr>
      <w:rFonts w:eastAsiaTheme="majorEastAsia"/>
      <w:b/>
      <w:sz w:val="36"/>
      <w:szCs w:val="24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371CFB"/>
    <w:pPr>
      <w:keepNext/>
      <w:spacing w:before="480" w:line="276" w:lineRule="auto"/>
      <w:outlineLvl w:val="1"/>
    </w:pPr>
    <w:rPr>
      <w:rFonts w:cs="Times New Roman"/>
      <w:b/>
      <w:color w:val="000000"/>
      <w:sz w:val="32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77164"/>
    <w:pPr>
      <w:keepNext/>
      <w:keepLines/>
      <w:numPr>
        <w:numId w:val="2"/>
      </w:numPr>
      <w:spacing w:before="40"/>
      <w:ind w:hanging="360"/>
      <w:outlineLvl w:val="2"/>
    </w:pPr>
    <w:rPr>
      <w:rFonts w:eastAsiaTheme="majorEastAsia"/>
      <w:b/>
      <w:color w:val="000000" w:themeColor="tex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2D7E"/>
    <w:rPr>
      <w:rFonts w:eastAsiaTheme="majorEastAsia"/>
      <w:b/>
      <w:sz w:val="36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71CFB"/>
    <w:rPr>
      <w:rFonts w:cs="Times New Roman"/>
      <w:b/>
      <w:color w:val="000000"/>
      <w:sz w:val="32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577164"/>
    <w:rPr>
      <w:rFonts w:eastAsiaTheme="majorEastAsia"/>
      <w:b/>
      <w:color w:val="000000" w:themeColor="text1"/>
      <w:szCs w:val="24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E2ABD"/>
    <w:pPr>
      <w:widowControl w:val="0"/>
      <w:autoSpaceDE w:val="0"/>
      <w:autoSpaceDN w:val="0"/>
      <w:contextualSpacing/>
    </w:pPr>
    <w:rPr>
      <w:rFonts w:eastAsiaTheme="majorEastAsia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E2ABD"/>
    <w:rPr>
      <w:rFonts w:eastAsiaTheme="majorEastAsia" w:cstheme="majorBidi"/>
      <w:b/>
      <w:spacing w:val="-10"/>
      <w:kern w:val="28"/>
      <w:sz w:val="56"/>
      <w:szCs w:val="56"/>
    </w:rPr>
  </w:style>
  <w:style w:type="paragraph" w:customStyle="1" w:styleId="HangingIndent">
    <w:name w:val="Hanging Indent"/>
    <w:basedOn w:val="Normal"/>
    <w:autoRedefine/>
    <w:qFormat/>
    <w:rsid w:val="00391776"/>
    <w:pPr>
      <w:ind w:left="720" w:hanging="720"/>
    </w:pPr>
  </w:style>
  <w:style w:type="paragraph" w:styleId="ListParagraph">
    <w:name w:val="List Paragraph"/>
    <w:basedOn w:val="Normal"/>
    <w:uiPriority w:val="34"/>
    <w:qFormat/>
    <w:rsid w:val="00BF584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B2D7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B2D7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B2D7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FBB0B4C-0D39-3C4B-B19B-0062B2B89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730</Words>
  <Characters>416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Macpherson</dc:creator>
  <cp:keywords/>
  <dc:description/>
  <cp:lastModifiedBy>Nicole Guthrie</cp:lastModifiedBy>
  <cp:revision>5</cp:revision>
  <dcterms:created xsi:type="dcterms:W3CDTF">2022-07-03T19:28:00Z</dcterms:created>
  <dcterms:modified xsi:type="dcterms:W3CDTF">2022-07-03T19:32:00Z</dcterms:modified>
</cp:coreProperties>
</file>